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0B5646">
        <w:rPr>
          <w:b/>
          <w:bCs/>
        </w:rPr>
        <w:t xml:space="preserve"> (ПРОЕКТ)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0B5646">
        <w:rPr>
          <w:bCs/>
        </w:rPr>
        <w:t>_______</w:t>
      </w:r>
      <w:r w:rsidR="003D069E">
        <w:rPr>
          <w:bCs/>
        </w:rPr>
        <w:t xml:space="preserve"> </w:t>
      </w:r>
      <w:r w:rsidR="00403FEC">
        <w:rPr>
          <w:bCs/>
        </w:rPr>
        <w:t>2022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0B5646">
        <w:rPr>
          <w:bCs/>
        </w:rPr>
        <w:t>___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</w:t>
      </w:r>
      <w:r w:rsidR="00403FEC">
        <w:rPr>
          <w:b/>
        </w:rPr>
        <w:t>21 декабря 2021</w:t>
      </w:r>
      <w:r w:rsidR="00A54F7E">
        <w:rPr>
          <w:b/>
        </w:rPr>
        <w:t xml:space="preserve">г. № </w:t>
      </w:r>
      <w:r w:rsidR="00403FEC">
        <w:rPr>
          <w:b/>
        </w:rPr>
        <w:t>45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403FEC">
        <w:rPr>
          <w:b/>
        </w:rPr>
        <w:t>22</w:t>
      </w:r>
      <w:r>
        <w:rPr>
          <w:b/>
        </w:rPr>
        <w:t xml:space="preserve"> год и плановый период до </w:t>
      </w:r>
      <w:r w:rsidR="00403FEC">
        <w:rPr>
          <w:b/>
        </w:rPr>
        <w:t>2024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403FEC">
        <w:t>21</w:t>
      </w:r>
      <w:r w:rsidR="001406B1">
        <w:t xml:space="preserve"> </w:t>
      </w:r>
      <w:r w:rsidR="00403FEC">
        <w:t>декабря 2021</w:t>
      </w:r>
      <w:r w:rsidR="00A54F7E">
        <w:t xml:space="preserve">г. № </w:t>
      </w:r>
      <w:r w:rsidR="00403FEC">
        <w:t>45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403FEC">
        <w:t>на Волгоградской области на 2022 год и плановый  период до 2024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</w:t>
      </w:r>
      <w:r w:rsidR="00403FEC">
        <w:t>инского сельского поселения от 21.12.2021</w:t>
      </w:r>
      <w:r w:rsidRPr="00A12EAC">
        <w:t xml:space="preserve">г. № </w:t>
      </w:r>
      <w:r w:rsidR="00403FEC">
        <w:t>45/2</w:t>
      </w:r>
      <w:r w:rsidRPr="00A12EAC">
        <w:t xml:space="preserve"> «Об утверждении бюджета Манойлинского сельского поселения Клетского муниципального райо</w:t>
      </w:r>
      <w:r w:rsidR="00403FEC">
        <w:t xml:space="preserve">на Волгоградской области на 2022 </w:t>
      </w:r>
      <w:r w:rsidRPr="00A12EAC">
        <w:t>год и пл</w:t>
      </w:r>
      <w:r w:rsidR="00403FEC">
        <w:t>ановый  период до 2024</w:t>
      </w:r>
      <w:r w:rsidRPr="00A12EAC">
        <w:t xml:space="preserve">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C2141F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 w:rsidR="00403FEC">
        <w:t>2022</w:t>
      </w:r>
      <w:r w:rsidRPr="00063DD5">
        <w:t xml:space="preserve"> год: прогнозируемый общий объем доходов бюджета в сумме </w:t>
      </w:r>
      <w:r w:rsidR="00E74808">
        <w:t>7330,9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E74808">
        <w:t>3461,0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 w:rsidR="001B6B31">
        <w:t>1412,0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 w:rsidR="001745A0">
        <w:t xml:space="preserve"> в 2022</w:t>
      </w:r>
      <w:r>
        <w:t xml:space="preserve"> году составит</w:t>
      </w:r>
      <w:r w:rsidRPr="00063DD5">
        <w:t xml:space="preserve">  </w:t>
      </w:r>
      <w:r w:rsidR="00E74808">
        <w:t>8921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 w:rsidR="00C2141F">
        <w:t>»;</w:t>
      </w:r>
      <w:proofErr w:type="gramEnd"/>
    </w:p>
    <w:p w:rsidR="00A12EAC" w:rsidRDefault="00C2141F" w:rsidP="00A12EAC">
      <w:pPr>
        <w:jc w:val="both"/>
      </w:pPr>
      <w:r>
        <w:t>1.2</w:t>
      </w:r>
      <w:proofErr w:type="gramStart"/>
      <w:r>
        <w:t xml:space="preserve"> </w:t>
      </w:r>
      <w:r w:rsidRPr="009658A7">
        <w:rPr>
          <w:color w:val="000000"/>
        </w:rPr>
        <w:t>У</w:t>
      </w:r>
      <w:proofErr w:type="gramEnd"/>
      <w:r w:rsidRPr="009658A7">
        <w:rPr>
          <w:color w:val="000000"/>
        </w:rPr>
        <w:t>твердить источники финансирования дефицита бюджета Манойлинс</w:t>
      </w:r>
      <w:r>
        <w:rPr>
          <w:color w:val="000000"/>
        </w:rPr>
        <w:t>кого сельского поселения на 2022 год в сумме 1590,1 тыс. руб., согласно приложению</w:t>
      </w:r>
      <w:r w:rsidRPr="009658A7">
        <w:rPr>
          <w:color w:val="000000"/>
        </w:rPr>
        <w:t xml:space="preserve">  </w:t>
      </w:r>
      <w:r w:rsidRPr="009658A7">
        <w:t>№</w:t>
      </w:r>
      <w:r>
        <w:t xml:space="preserve"> </w:t>
      </w:r>
      <w:r w:rsidRPr="009658A7">
        <w:t>16</w:t>
      </w:r>
      <w:r>
        <w:t xml:space="preserve"> к настоящему Решению.</w:t>
      </w:r>
      <w:r w:rsidR="00A12EAC" w:rsidRPr="00063DD5">
        <w:t xml:space="preserve"> </w:t>
      </w:r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C2141F">
        <w:t>, 16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r w:rsidR="00C2141F">
        <w:t>, 5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1745A0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0B5646">
        <w:rPr>
          <w:bCs/>
          <w:color w:val="000000"/>
        </w:rPr>
        <w:t>_______</w:t>
      </w:r>
      <w:r>
        <w:rPr>
          <w:bCs/>
          <w:color w:val="000000"/>
        </w:rPr>
        <w:t>2022</w:t>
      </w:r>
      <w:r w:rsidR="003F40EE">
        <w:rPr>
          <w:bCs/>
          <w:color w:val="000000"/>
        </w:rPr>
        <w:t xml:space="preserve">г. № </w:t>
      </w:r>
      <w:r w:rsidR="000B5646">
        <w:rPr>
          <w:bCs/>
          <w:color w:val="000000"/>
        </w:rPr>
        <w:t>____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F40EE" w:rsidTr="00551A4C">
        <w:trPr>
          <w:trHeight w:val="1734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1745A0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1.12.2021г. № 45/2</w:t>
            </w:r>
            <w:r w:rsidR="003F40EE">
              <w:rPr>
                <w:color w:val="000000"/>
              </w:rPr>
              <w:t xml:space="preserve">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</w:tbl>
    <w:p w:rsidR="000724FA" w:rsidRPr="00A60BE3" w:rsidRDefault="000724FA" w:rsidP="000E7A2F"/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5863"/>
        <w:gridCol w:w="1329"/>
      </w:tblGrid>
      <w:tr w:rsidR="001B6B31" w:rsidTr="001B6B31">
        <w:trPr>
          <w:trHeight w:val="315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31" w:rsidRDefault="001B6B31" w:rsidP="00261F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2 году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772E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7772E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261F5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1B6B31" w:rsidTr="00261F50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7,7</w:t>
            </w:r>
          </w:p>
        </w:tc>
      </w:tr>
      <w:tr w:rsidR="001B6B31" w:rsidTr="00261F50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A7772E">
              <w:rPr>
                <w:sz w:val="20"/>
                <w:szCs w:val="20"/>
              </w:rPr>
              <w:t>моторное</w:t>
            </w:r>
            <w:proofErr w:type="gramEnd"/>
            <w:r w:rsidRPr="00A7772E">
              <w:rPr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A7772E">
              <w:rPr>
                <w:sz w:val="20"/>
                <w:szCs w:val="20"/>
              </w:rPr>
              <w:t>инжекторных</w:t>
            </w:r>
            <w:proofErr w:type="spellEnd"/>
            <w:r w:rsidRPr="00A7772E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1</w:t>
            </w:r>
          </w:p>
        </w:tc>
      </w:tr>
      <w:tr w:rsidR="001B6B31" w:rsidTr="00261F50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A7772E">
              <w:rPr>
                <w:sz w:val="20"/>
                <w:szCs w:val="20"/>
              </w:rPr>
              <w:t xml:space="preserve"> ,</w:t>
            </w:r>
            <w:proofErr w:type="gramEnd"/>
            <w:r w:rsidRPr="00A7772E"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0,3</w:t>
            </w:r>
          </w:p>
        </w:tc>
      </w:tr>
      <w:tr w:rsidR="001B6B31" w:rsidTr="00261F50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-1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1B6B31" w:rsidTr="00261F50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B6B31" w:rsidTr="00261F50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67,0</w:t>
            </w:r>
          </w:p>
        </w:tc>
      </w:tr>
      <w:tr w:rsidR="001B6B31" w:rsidTr="00261F50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B6B31" w:rsidTr="00261F50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70,0</w:t>
            </w:r>
          </w:p>
        </w:tc>
      </w:tr>
      <w:tr w:rsidR="001B6B31" w:rsidTr="00261F50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261F50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54,9</w:t>
            </w:r>
          </w:p>
        </w:tc>
      </w:tr>
      <w:tr w:rsidR="001B6B31" w:rsidTr="00261F50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25 10 0000 1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proofErr w:type="gramStart"/>
            <w:r w:rsidRPr="00A7772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454,9</w:t>
            </w:r>
          </w:p>
        </w:tc>
      </w:tr>
      <w:tr w:rsidR="001B6B31" w:rsidTr="00261F50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35 10 0000 1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A7772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7772E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0</w:t>
            </w:r>
          </w:p>
        </w:tc>
      </w:tr>
      <w:tr w:rsidR="001B6B31" w:rsidTr="00261F50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B6B31" w:rsidTr="00261F50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1,0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1B6B31" w:rsidRDefault="001B6B31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6B31">
              <w:rPr>
                <w:b/>
                <w:color w:val="000000"/>
                <w:sz w:val="20"/>
                <w:szCs w:val="20"/>
              </w:rPr>
              <w:t>2898,1</w:t>
            </w:r>
          </w:p>
        </w:tc>
      </w:tr>
      <w:tr w:rsidR="001B6B31" w:rsidTr="00261F50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21,0</w:t>
            </w:r>
          </w:p>
        </w:tc>
      </w:tr>
      <w:tr w:rsidR="001B6B31" w:rsidTr="00261F50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577,1</w:t>
            </w:r>
          </w:p>
        </w:tc>
      </w:tr>
      <w:tr w:rsidR="001B6B31" w:rsidTr="00261F50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1B6B31" w:rsidTr="00261F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88,0</w:t>
            </w:r>
          </w:p>
        </w:tc>
      </w:tr>
      <w:tr w:rsidR="001B6B31" w:rsidTr="00261F50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3,0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,9</w:t>
            </w:r>
          </w:p>
        </w:tc>
      </w:tr>
      <w:tr w:rsidR="001B6B31" w:rsidTr="00261F50">
        <w:trPr>
          <w:trHeight w:val="9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202  4001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261F50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261F50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30,9</w:t>
            </w:r>
          </w:p>
        </w:tc>
      </w:tr>
      <w:tr w:rsidR="001B6B31" w:rsidTr="00261F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rPr>
                <w:color w:val="00000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B31" w:rsidRDefault="001B6B31" w:rsidP="00261F50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261F50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С.В. Литвиненко</w:t>
            </w: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B31" w:rsidRDefault="001B6B31" w:rsidP="00261F50">
            <w:pPr>
              <w:rPr>
                <w:color w:val="000000"/>
              </w:rPr>
            </w:pPr>
          </w:p>
        </w:tc>
      </w:tr>
    </w:tbl>
    <w:p w:rsidR="005345D6" w:rsidRDefault="005345D6" w:rsidP="005345D6">
      <w:pPr>
        <w:jc w:val="right"/>
        <w:rPr>
          <w:bCs/>
          <w:color w:val="000000"/>
        </w:rPr>
      </w:pP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2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0B5646">
        <w:rPr>
          <w:bCs/>
          <w:color w:val="000000"/>
        </w:rPr>
        <w:t>_______</w:t>
      </w:r>
      <w:r>
        <w:rPr>
          <w:bCs/>
          <w:color w:val="000000"/>
        </w:rPr>
        <w:t xml:space="preserve">2022г. № </w:t>
      </w:r>
      <w:r w:rsidR="000B5646">
        <w:rPr>
          <w:bCs/>
          <w:color w:val="000000"/>
        </w:rPr>
        <w:t>___</w:t>
      </w:r>
    </w:p>
    <w:p w:rsidR="005345D6" w:rsidRDefault="005345D6" w:rsidP="005345D6">
      <w:pPr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7877"/>
        <w:gridCol w:w="1378"/>
      </w:tblGrid>
      <w:tr w:rsidR="005345D6" w:rsidTr="00261F50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534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Приложение № 6   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 сельского поселения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1 декабря 2021 г. № 45/2 </w:t>
            </w:r>
          </w:p>
        </w:tc>
      </w:tr>
      <w:tr w:rsidR="005345D6" w:rsidTr="00261F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</w:rPr>
            </w:pPr>
          </w:p>
          <w:p w:rsidR="008C542D" w:rsidRDefault="008C542D" w:rsidP="00261F50">
            <w:pPr>
              <w:jc w:val="right"/>
              <w:rPr>
                <w:color w:val="000000"/>
              </w:rPr>
            </w:pPr>
          </w:p>
        </w:tc>
      </w:tr>
      <w:tr w:rsidR="005345D6" w:rsidTr="00261F50">
        <w:trPr>
          <w:trHeight w:val="9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2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,8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</w:t>
            </w:r>
          </w:p>
        </w:tc>
      </w:tr>
      <w:tr w:rsidR="005345D6" w:rsidTr="00261F5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,4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</w:t>
            </w:r>
          </w:p>
        </w:tc>
      </w:tr>
      <w:tr w:rsidR="005345D6" w:rsidTr="00261F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261F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45D6" w:rsidTr="00261F50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7F" w:rsidRDefault="0012737F" w:rsidP="001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7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5D6" w:rsidTr="008C542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</w:p>
        </w:tc>
      </w:tr>
      <w:tr w:rsidR="005345D6" w:rsidTr="00261F5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261F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5D6" w:rsidTr="00261F50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D6" w:rsidRDefault="005345D6" w:rsidP="00261F50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С.В. Литвиненко</w:t>
            </w:r>
          </w:p>
        </w:tc>
      </w:tr>
    </w:tbl>
    <w:p w:rsidR="001B6B31" w:rsidRDefault="001B6B31" w:rsidP="001B6B31">
      <w:pPr>
        <w:rPr>
          <w:sz w:val="28"/>
        </w:rPr>
      </w:pPr>
    </w:p>
    <w:p w:rsidR="001B6B31" w:rsidRPr="006838CF" w:rsidRDefault="001B6B31" w:rsidP="001B6B31">
      <w:pPr>
        <w:rPr>
          <w:sz w:val="28"/>
        </w:rPr>
      </w:pPr>
    </w:p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3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0B5646">
        <w:rPr>
          <w:bCs/>
          <w:color w:val="000000"/>
        </w:rPr>
        <w:t>_______</w:t>
      </w:r>
      <w:r>
        <w:rPr>
          <w:bCs/>
          <w:color w:val="000000"/>
        </w:rPr>
        <w:t xml:space="preserve">2022г. № </w:t>
      </w:r>
      <w:r w:rsidR="000B5646">
        <w:rPr>
          <w:bCs/>
          <w:color w:val="000000"/>
        </w:rPr>
        <w:t>__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0"/>
        <w:gridCol w:w="807"/>
        <w:gridCol w:w="1140"/>
        <w:gridCol w:w="1580"/>
        <w:gridCol w:w="817"/>
        <w:gridCol w:w="1134"/>
      </w:tblGrid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8 </w:t>
            </w:r>
          </w:p>
        </w:tc>
      </w:tr>
      <w:tr w:rsidR="00555121" w:rsidTr="00261F50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 решению Совета депутатов  </w:t>
            </w:r>
          </w:p>
        </w:tc>
      </w:tr>
      <w:tr w:rsidR="00555121" w:rsidTr="006603D5">
        <w:trPr>
          <w:trHeight w:val="60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ойлинского сельского поселения </w:t>
            </w:r>
          </w:p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1 декабря  2021 г.  № 45/2                     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261F50">
        <w:trPr>
          <w:trHeight w:val="63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а 2022 год </w:t>
            </w:r>
          </w:p>
        </w:tc>
      </w:tr>
      <w:tr w:rsidR="00555121" w:rsidTr="00261F50">
        <w:trPr>
          <w:trHeight w:val="8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55121" w:rsidTr="00CB547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049FB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</w:t>
            </w:r>
            <w:r w:rsidR="00CD7517"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B33A8E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261F50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9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,4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262D81" w:rsidRDefault="00262D81" w:rsidP="00261F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9,4</w:t>
            </w:r>
          </w:p>
        </w:tc>
      </w:tr>
      <w:tr w:rsidR="00555121" w:rsidTr="00261F50">
        <w:trPr>
          <w:trHeight w:val="15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3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</w:tr>
      <w:tr w:rsidR="00555121" w:rsidTr="00261F50">
        <w:trPr>
          <w:trHeight w:val="8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261F50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5551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AD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261F50">
        <w:trPr>
          <w:trHeight w:val="7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16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55121" w:rsidTr="00261F50">
        <w:trPr>
          <w:trHeight w:val="2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261F50">
        <w:trPr>
          <w:trHeight w:val="5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261F50">
        <w:trPr>
          <w:trHeight w:val="12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 3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B33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6</w:t>
            </w:r>
          </w:p>
        </w:tc>
      </w:tr>
      <w:tr w:rsidR="00555121" w:rsidTr="00261F50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555121" w:rsidTr="00261F50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2737F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Default="00B33A8E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функций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12737F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37F" w:rsidRPr="00B33A8E" w:rsidRDefault="00B33A8E" w:rsidP="00261F50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7F" w:rsidRDefault="0012737F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7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,7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0B12B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261F50">
        <w:trPr>
          <w:trHeight w:val="6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55121">
              <w:rPr>
                <w:sz w:val="20"/>
                <w:szCs w:val="20"/>
              </w:rPr>
              <w:t>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</w:tr>
      <w:tr w:rsidR="00555121" w:rsidTr="00261F50">
        <w:trPr>
          <w:trHeight w:val="9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F1140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5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</w:tr>
      <w:tr w:rsidR="00555121" w:rsidTr="00261F50">
        <w:trPr>
          <w:trHeight w:val="10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E4526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555121" w:rsidTr="00261F50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</w:t>
            </w:r>
            <w:proofErr w:type="gramStart"/>
            <w:r>
              <w:rPr>
                <w:sz w:val="20"/>
                <w:szCs w:val="20"/>
              </w:rPr>
              <w:t>гос. служащих</w:t>
            </w:r>
            <w:proofErr w:type="gramEnd"/>
            <w:r>
              <w:rPr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261F50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261F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твиненко</w:t>
            </w:r>
          </w:p>
        </w:tc>
      </w:tr>
    </w:tbl>
    <w:p w:rsidR="00555121" w:rsidRPr="00DA3D9E" w:rsidRDefault="00555121" w:rsidP="00555121">
      <w:pPr>
        <w:rPr>
          <w:sz w:val="28"/>
        </w:rPr>
      </w:pPr>
    </w:p>
    <w:p w:rsidR="00555121" w:rsidRPr="00DA3D9E" w:rsidRDefault="00555121" w:rsidP="00555121">
      <w:pPr>
        <w:rPr>
          <w:sz w:val="28"/>
        </w:rPr>
      </w:pPr>
    </w:p>
    <w:p w:rsidR="00555121" w:rsidRDefault="00555121" w:rsidP="00555121">
      <w:pPr>
        <w:rPr>
          <w:sz w:val="28"/>
        </w:rPr>
      </w:pPr>
    </w:p>
    <w:p w:rsidR="00555121" w:rsidRDefault="00555121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2049FB" w:rsidRDefault="002049FB" w:rsidP="000E7A2F"/>
    <w:p w:rsidR="002049FB" w:rsidRDefault="002049FB" w:rsidP="000E7A2F"/>
    <w:p w:rsidR="002049FB" w:rsidRDefault="002049FB" w:rsidP="000E7A2F"/>
    <w:p w:rsidR="002049FB" w:rsidRDefault="002049FB" w:rsidP="000E7A2F"/>
    <w:p w:rsidR="002049FB" w:rsidRDefault="002049FB" w:rsidP="000E7A2F"/>
    <w:tbl>
      <w:tblPr>
        <w:tblW w:w="10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6"/>
        <w:gridCol w:w="835"/>
        <w:gridCol w:w="1316"/>
        <w:gridCol w:w="669"/>
        <w:gridCol w:w="1065"/>
      </w:tblGrid>
      <w:tr w:rsidR="00121C3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4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0B5646">
              <w:rPr>
                <w:bCs/>
                <w:color w:val="000000"/>
              </w:rPr>
              <w:t>_______</w:t>
            </w:r>
            <w:r>
              <w:rPr>
                <w:bCs/>
                <w:color w:val="000000"/>
              </w:rPr>
              <w:t xml:space="preserve">2022г. № </w:t>
            </w:r>
            <w:r w:rsidR="000B5646">
              <w:rPr>
                <w:bCs/>
                <w:color w:val="000000"/>
              </w:rPr>
              <w:t>___</w:t>
            </w:r>
          </w:p>
          <w:p w:rsidR="00121C3E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 w:rsidR="00121C3E" w:rsidRPr="00E45A3D" w:rsidTr="00261F50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261F50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от 21 декабря 2021г. № 45/2   </w:t>
            </w:r>
          </w:p>
        </w:tc>
      </w:tr>
      <w:tr w:rsidR="00121C3E" w:rsidRPr="00E45A3D" w:rsidTr="00261F50">
        <w:trPr>
          <w:trHeight w:val="405"/>
        </w:trPr>
        <w:tc>
          <w:tcPr>
            <w:tcW w:w="10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C3E" w:rsidRPr="00E45A3D" w:rsidRDefault="00121C3E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A3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2 год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Сумма, тыс. руб.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3,8</w:t>
            </w:r>
            <w:r w:rsidR="00121C3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261F50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8,9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5,9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2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409,4</w:t>
            </w:r>
            <w:r w:rsidR="00121C3E" w:rsidRPr="005B14E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  <w:r w:rsidR="00121C3E" w:rsidRPr="005B14E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1409,4</w:t>
            </w:r>
            <w:r w:rsidR="00121C3E"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</w:t>
            </w:r>
            <w:r w:rsidR="006F795C">
              <w:rPr>
                <w:color w:val="000000"/>
                <w:sz w:val="20"/>
                <w:szCs w:val="20"/>
              </w:rPr>
              <w:t>417,5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</w:t>
            </w:r>
            <w:r w:rsidR="00121C3E"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6F795C">
              <w:rPr>
                <w:sz w:val="20"/>
                <w:szCs w:val="20"/>
              </w:rPr>
              <w:t>223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,0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261F50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0,2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7,8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bCs/>
                <w:sz w:val="20"/>
                <w:szCs w:val="20"/>
              </w:rPr>
              <w:t>12</w:t>
            </w:r>
            <w:r w:rsidRPr="005B14E0">
              <w:rPr>
                <w:b/>
                <w:bCs/>
                <w:sz w:val="20"/>
                <w:szCs w:val="20"/>
              </w:rPr>
              <w:t xml:space="preserve">1,0   </w:t>
            </w:r>
          </w:p>
        </w:tc>
      </w:tr>
      <w:tr w:rsidR="00121C3E" w:rsidRPr="00E45A3D" w:rsidTr="00261F50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2E3958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12</w:t>
            </w:r>
            <w:r w:rsidR="00121C3E"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sz w:val="20"/>
                <w:szCs w:val="20"/>
              </w:rPr>
              <w:t>12</w:t>
            </w:r>
            <w:r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C3E" w:rsidRPr="00F24C20">
              <w:rPr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E395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2E3958">
              <w:rPr>
                <w:sz w:val="20"/>
                <w:szCs w:val="20"/>
              </w:rPr>
              <w:t>120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E3958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58" w:rsidRDefault="002E3958" w:rsidP="00261F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2E3958" w:rsidRPr="00E45A3D" w:rsidTr="002E3958">
        <w:trPr>
          <w:trHeight w:val="1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B52379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 w:rsidR="00B52379">
              <w:rPr>
                <w:b/>
                <w:bCs/>
                <w:sz w:val="20"/>
                <w:szCs w:val="20"/>
              </w:rPr>
              <w:t>350,3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52379" w:rsidRPr="00E45A3D" w:rsidTr="008E5C3B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8E5C3B" w:rsidRDefault="008E5C3B" w:rsidP="008E5C3B">
            <w:pPr>
              <w:rPr>
                <w:b/>
                <w:color w:val="000000"/>
                <w:sz w:val="20"/>
                <w:szCs w:val="20"/>
              </w:rPr>
            </w:pPr>
            <w:r w:rsidRPr="008E5C3B">
              <w:rPr>
                <w:b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9" w:rsidRPr="00EB096A" w:rsidRDefault="00B52379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79" w:rsidRPr="00EB096A" w:rsidRDefault="00EB096A" w:rsidP="00261F50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1,0</w:t>
            </w:r>
          </w:p>
        </w:tc>
      </w:tr>
      <w:tr w:rsidR="002E3958" w:rsidRPr="00E45A3D" w:rsidTr="00261F50">
        <w:trPr>
          <w:trHeight w:val="1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2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593FD1" w:rsidP="00593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29,6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261F50">
        <w:trPr>
          <w:trHeight w:val="10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2E3958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2E3958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B33A8E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Default="00B33A8E" w:rsidP="00261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261F50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A8E" w:rsidRPr="00B33A8E" w:rsidRDefault="00B33A8E" w:rsidP="00261F50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8E" w:rsidRPr="00F24C20" w:rsidRDefault="00593FD1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,7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91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54,6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23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31,6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1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135C65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1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B33A8E" w:rsidRPr="00E45A3D" w:rsidTr="00261F50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24C2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4C20">
              <w:rPr>
                <w:sz w:val="20"/>
                <w:szCs w:val="20"/>
              </w:rPr>
              <w:t xml:space="preserve">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5B1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24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9A4D1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,8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5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1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41,9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8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F24C20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F24C20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B33A8E" w:rsidRPr="00E45A3D" w:rsidTr="00261F50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4,9   </w:t>
            </w:r>
          </w:p>
        </w:tc>
      </w:tr>
      <w:tr w:rsidR="00B33A8E" w:rsidRPr="00E45A3D" w:rsidTr="00261F50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5B14E0" w:rsidRDefault="00B33A8E" w:rsidP="00261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8E" w:rsidRPr="00F24C20" w:rsidRDefault="00B33A8E" w:rsidP="00261F50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8E" w:rsidRPr="00F24C20" w:rsidRDefault="00B33A8E" w:rsidP="00261F50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A8E" w:rsidRPr="00F24C20" w:rsidRDefault="00593FD1" w:rsidP="00261F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1,0</w:t>
            </w:r>
            <w:r w:rsidR="00B33A8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B33A8E" w:rsidRPr="00E45A3D" w:rsidTr="00261F50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A8E" w:rsidRPr="00E45A3D" w:rsidRDefault="00B33A8E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45A3D"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121C3E" w:rsidRDefault="00121C3E" w:rsidP="00121C3E">
      <w:pPr>
        <w:rPr>
          <w:sz w:val="28"/>
        </w:rPr>
      </w:pPr>
    </w:p>
    <w:p w:rsidR="002049FB" w:rsidRDefault="002049FB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02"/>
        <w:gridCol w:w="1241"/>
        <w:gridCol w:w="2248"/>
        <w:gridCol w:w="2248"/>
        <w:gridCol w:w="1690"/>
        <w:gridCol w:w="1690"/>
      </w:tblGrid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5 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F35801" w:rsidRDefault="00F35801" w:rsidP="00F3580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0B5646">
              <w:rPr>
                <w:bCs/>
                <w:color w:val="000000"/>
              </w:rPr>
              <w:t>_________2022г</w:t>
            </w:r>
            <w:r>
              <w:rPr>
                <w:bCs/>
                <w:color w:val="000000"/>
              </w:rPr>
              <w:t xml:space="preserve">. № </w:t>
            </w:r>
            <w:r w:rsidR="000B5646">
              <w:rPr>
                <w:bCs/>
                <w:color w:val="000000"/>
              </w:rPr>
              <w:t>___</w:t>
            </w:r>
            <w:bookmarkStart w:id="0" w:name="_GoBack"/>
            <w:bookmarkEnd w:id="0"/>
          </w:p>
          <w:p w:rsidR="00F35801" w:rsidRDefault="00F35801" w:rsidP="00261F5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F35801" w:rsidRPr="00CE0DC9" w:rsidRDefault="00F35801" w:rsidP="00261F5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E0DC9">
              <w:rPr>
                <w:bCs/>
                <w:color w:val="000000"/>
                <w:sz w:val="22"/>
                <w:szCs w:val="22"/>
              </w:rPr>
              <w:t>Приложение №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E0DC9"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нойлинского сельского поселения</w:t>
            </w:r>
          </w:p>
          <w:p w:rsidR="00F35801" w:rsidRDefault="00F35801" w:rsidP="00C214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C2141F">
              <w:rPr>
                <w:color w:val="000000"/>
                <w:sz w:val="22"/>
                <w:szCs w:val="22"/>
              </w:rPr>
              <w:t>21.12.2021</w:t>
            </w:r>
            <w:r>
              <w:rPr>
                <w:color w:val="000000"/>
                <w:sz w:val="22"/>
                <w:szCs w:val="22"/>
              </w:rPr>
              <w:t xml:space="preserve">г. № </w:t>
            </w:r>
            <w:r w:rsidR="00C2141F">
              <w:rPr>
                <w:color w:val="000000"/>
                <w:sz w:val="22"/>
                <w:szCs w:val="22"/>
              </w:rPr>
              <w:t>45/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801" w:rsidRDefault="00F35801" w:rsidP="00261F5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801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Манойлинс</w:t>
            </w:r>
            <w:r w:rsidR="00C2141F">
              <w:rPr>
                <w:b/>
                <w:bCs/>
                <w:color w:val="000000"/>
                <w:sz w:val="22"/>
                <w:szCs w:val="22"/>
              </w:rPr>
              <w:t>кого сельского поселения на 202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5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801" w:rsidRPr="00B777FC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77FC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777FC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801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тыс. рублей)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Кредиты, полученные от кредитных организаций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Муниципальные займы, осуществляемые путем ценных бумаг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35801" w:rsidTr="00C2141F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B777FC">
            <w:pPr>
              <w:jc w:val="center"/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  <w:r w:rsidRPr="00B777FC">
              <w:rPr>
                <w:color w:val="000000"/>
                <w:sz w:val="22"/>
                <w:szCs w:val="22"/>
              </w:rPr>
              <w:t>Изменение остатков средств на счетах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C2141F" w:rsidP="00261F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1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Pr="00B777FC" w:rsidRDefault="00F35801" w:rsidP="00261F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77FC">
              <w:rPr>
                <w:b/>
                <w:bCs/>
                <w:color w:val="00000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801" w:rsidRDefault="00C2141F" w:rsidP="00261F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0,1</w:t>
            </w: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</w:p>
        </w:tc>
      </w:tr>
      <w:tr w:rsidR="00F35801" w:rsidTr="00261F50">
        <w:trPr>
          <w:trHeight w:val="288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801" w:rsidRDefault="00F35801" w:rsidP="00261F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F35801" w:rsidRPr="00CE0DC9" w:rsidRDefault="00F35801" w:rsidP="00F35801">
      <w:pPr>
        <w:tabs>
          <w:tab w:val="left" w:pos="1068"/>
        </w:tabs>
      </w:pPr>
    </w:p>
    <w:p w:rsidR="00F35801" w:rsidRDefault="00F35801" w:rsidP="000E7A2F"/>
    <w:sectPr w:rsidR="00F35801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B12BE"/>
    <w:rsid w:val="000B5646"/>
    <w:rsid w:val="000D2A51"/>
    <w:rsid w:val="000E57F1"/>
    <w:rsid w:val="000E7A2F"/>
    <w:rsid w:val="000F5D1C"/>
    <w:rsid w:val="00121C3E"/>
    <w:rsid w:val="00126558"/>
    <w:rsid w:val="0012737F"/>
    <w:rsid w:val="00135C65"/>
    <w:rsid w:val="001406B1"/>
    <w:rsid w:val="0014637A"/>
    <w:rsid w:val="0015650F"/>
    <w:rsid w:val="00170F43"/>
    <w:rsid w:val="001745A0"/>
    <w:rsid w:val="00180FAA"/>
    <w:rsid w:val="00185675"/>
    <w:rsid w:val="001A2F49"/>
    <w:rsid w:val="001A3E96"/>
    <w:rsid w:val="001B6B31"/>
    <w:rsid w:val="001D5328"/>
    <w:rsid w:val="002049FB"/>
    <w:rsid w:val="0025683D"/>
    <w:rsid w:val="00262D81"/>
    <w:rsid w:val="0027466A"/>
    <w:rsid w:val="0027584B"/>
    <w:rsid w:val="002863FC"/>
    <w:rsid w:val="002B48CF"/>
    <w:rsid w:val="002C486A"/>
    <w:rsid w:val="002D0911"/>
    <w:rsid w:val="002D1B78"/>
    <w:rsid w:val="002D388B"/>
    <w:rsid w:val="002E0A33"/>
    <w:rsid w:val="002E3958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3F40EE"/>
    <w:rsid w:val="00403FEC"/>
    <w:rsid w:val="0042362F"/>
    <w:rsid w:val="0045279F"/>
    <w:rsid w:val="00476069"/>
    <w:rsid w:val="004A5455"/>
    <w:rsid w:val="004B06C1"/>
    <w:rsid w:val="004B612C"/>
    <w:rsid w:val="004F641C"/>
    <w:rsid w:val="005345D6"/>
    <w:rsid w:val="00546B6C"/>
    <w:rsid w:val="00551A4C"/>
    <w:rsid w:val="00555121"/>
    <w:rsid w:val="00567648"/>
    <w:rsid w:val="00584D33"/>
    <w:rsid w:val="0059251F"/>
    <w:rsid w:val="00593FD1"/>
    <w:rsid w:val="005B14E0"/>
    <w:rsid w:val="005D25D6"/>
    <w:rsid w:val="00601687"/>
    <w:rsid w:val="00607557"/>
    <w:rsid w:val="00614948"/>
    <w:rsid w:val="00635DD7"/>
    <w:rsid w:val="0065106A"/>
    <w:rsid w:val="00660119"/>
    <w:rsid w:val="006609E2"/>
    <w:rsid w:val="006A5694"/>
    <w:rsid w:val="006B3AB4"/>
    <w:rsid w:val="006F0465"/>
    <w:rsid w:val="006F638F"/>
    <w:rsid w:val="006F75DC"/>
    <w:rsid w:val="006F795C"/>
    <w:rsid w:val="00716D3B"/>
    <w:rsid w:val="007476A0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C542D"/>
    <w:rsid w:val="008E09F1"/>
    <w:rsid w:val="008E5C3B"/>
    <w:rsid w:val="008F2F84"/>
    <w:rsid w:val="00971A4F"/>
    <w:rsid w:val="009977FE"/>
    <w:rsid w:val="009A4414"/>
    <w:rsid w:val="009A4580"/>
    <w:rsid w:val="009A4D18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D0D45"/>
    <w:rsid w:val="00AF7684"/>
    <w:rsid w:val="00B02F97"/>
    <w:rsid w:val="00B11347"/>
    <w:rsid w:val="00B128F1"/>
    <w:rsid w:val="00B33A8E"/>
    <w:rsid w:val="00B52379"/>
    <w:rsid w:val="00B7260B"/>
    <w:rsid w:val="00B777FC"/>
    <w:rsid w:val="00B87547"/>
    <w:rsid w:val="00BA7CEE"/>
    <w:rsid w:val="00BD3284"/>
    <w:rsid w:val="00BD7E19"/>
    <w:rsid w:val="00C1794E"/>
    <w:rsid w:val="00C2141F"/>
    <w:rsid w:val="00C36670"/>
    <w:rsid w:val="00C56294"/>
    <w:rsid w:val="00C6586B"/>
    <w:rsid w:val="00C7710E"/>
    <w:rsid w:val="00C80551"/>
    <w:rsid w:val="00CB5478"/>
    <w:rsid w:val="00CB7FDC"/>
    <w:rsid w:val="00CD7517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45268"/>
    <w:rsid w:val="00E54375"/>
    <w:rsid w:val="00E74808"/>
    <w:rsid w:val="00E76F42"/>
    <w:rsid w:val="00E80109"/>
    <w:rsid w:val="00EA1A19"/>
    <w:rsid w:val="00EB096A"/>
    <w:rsid w:val="00EC30FD"/>
    <w:rsid w:val="00EC39D1"/>
    <w:rsid w:val="00ED0E49"/>
    <w:rsid w:val="00F11408"/>
    <w:rsid w:val="00F156CF"/>
    <w:rsid w:val="00F35801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1E20-B99B-49A7-A164-CEA51348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6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3</cp:revision>
  <cp:lastPrinted>2022-01-24T06:47:00Z</cp:lastPrinted>
  <dcterms:created xsi:type="dcterms:W3CDTF">2019-10-07T06:16:00Z</dcterms:created>
  <dcterms:modified xsi:type="dcterms:W3CDTF">2022-02-15T12:11:00Z</dcterms:modified>
</cp:coreProperties>
</file>